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1EBB52" w:rsidR="00E4321B" w:rsidRPr="00E4321B" w:rsidRDefault="00F01E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5ADFA7" w:rsidR="00DF4FD8" w:rsidRPr="00DF4FD8" w:rsidRDefault="00F01E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AEB46" w:rsidR="00DF4FD8" w:rsidRPr="0075070E" w:rsidRDefault="00F01E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0C3BDC" w:rsidR="00DF4FD8" w:rsidRPr="00DF4FD8" w:rsidRDefault="00F01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9FA6B" w:rsidR="00DF4FD8" w:rsidRPr="00DF4FD8" w:rsidRDefault="00F01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497404" w:rsidR="00DF4FD8" w:rsidRPr="00DF4FD8" w:rsidRDefault="00F01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D3BE7" w:rsidR="00DF4FD8" w:rsidRPr="00DF4FD8" w:rsidRDefault="00F01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D9FB0B" w:rsidR="00DF4FD8" w:rsidRPr="00DF4FD8" w:rsidRDefault="00F01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63991" w:rsidR="00DF4FD8" w:rsidRPr="00DF4FD8" w:rsidRDefault="00F01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C708B" w:rsidR="00DF4FD8" w:rsidRPr="00DF4FD8" w:rsidRDefault="00F01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5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C06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67AA2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DE10A9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76A7D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FBA583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26ABE4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C6F63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CB37C2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2686E5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FC0B5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772F10" w:rsidR="00DF4FD8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1CC09A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81A99E" w:rsidR="00DF4FD8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BC44E1" w:rsidR="00DF4FD8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7B079E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ADEA74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1379CC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2DB655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6A0EF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B8D90F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2F11C4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64A2D2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ABB267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47A363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1A0CD8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63FB7C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F045CA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F10C7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2D0DD1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E592F4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DAC1B2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45A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C95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122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99C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F3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20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EBE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F6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E9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27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616196" w:rsidR="00B87141" w:rsidRPr="0075070E" w:rsidRDefault="00F01E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D8C0B0" w:rsidR="00B87141" w:rsidRPr="00DF4FD8" w:rsidRDefault="00F01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E00A2" w:rsidR="00B87141" w:rsidRPr="00DF4FD8" w:rsidRDefault="00F01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6B4945" w:rsidR="00B87141" w:rsidRPr="00DF4FD8" w:rsidRDefault="00F01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4DB5B2" w:rsidR="00B87141" w:rsidRPr="00DF4FD8" w:rsidRDefault="00F01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7C4D16" w:rsidR="00B87141" w:rsidRPr="00DF4FD8" w:rsidRDefault="00F01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9359C5" w:rsidR="00B87141" w:rsidRPr="00DF4FD8" w:rsidRDefault="00F01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07452" w:rsidR="00B87141" w:rsidRPr="00DF4FD8" w:rsidRDefault="00F01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1CA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F78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FB6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A1D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EF3D08" w:rsidR="00DF0BAE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704B84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D3CB1C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581671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A7CF8B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C40624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5454BB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F2821B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43AB76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B81B14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8FE270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E4E8314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FD3DA5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E55AC8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00C692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4F552E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6525BF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509654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6B8329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D0D96C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462C5D" w:rsidR="00DF0BAE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5FAE66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3A242D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645179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A39BBE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1780BA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C13243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357C9B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03AB3D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9CC02D" w:rsidR="00DF0BAE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63F1CC" w:rsidR="00DF0BAE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93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F4A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489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92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B5F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BF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4E7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AF2E6" w:rsidR="00857029" w:rsidRPr="0075070E" w:rsidRDefault="00F01E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0CA6D2" w:rsidR="00857029" w:rsidRPr="00DF4FD8" w:rsidRDefault="00F01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36D9EA" w:rsidR="00857029" w:rsidRPr="00DF4FD8" w:rsidRDefault="00F01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75593A" w:rsidR="00857029" w:rsidRPr="00DF4FD8" w:rsidRDefault="00F01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00E627" w:rsidR="00857029" w:rsidRPr="00DF4FD8" w:rsidRDefault="00F01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82EEE2" w:rsidR="00857029" w:rsidRPr="00DF4FD8" w:rsidRDefault="00F01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614F8" w:rsidR="00857029" w:rsidRPr="00DF4FD8" w:rsidRDefault="00F01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63D9E" w:rsidR="00857029" w:rsidRPr="00DF4FD8" w:rsidRDefault="00F01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14F249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71E116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361042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BD2AC4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54704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896E0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11FCC8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C234BF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7A9F9B" w:rsidR="00DF4FD8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885E6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0DDA6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B763B1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E2A93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678830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2942AD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D4EA42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E4463A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7C1EE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3F6F86" w:rsidR="00DF4FD8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AD1BD3" w:rsidR="00DF4FD8" w:rsidRPr="00F01ECE" w:rsidRDefault="00F01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1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E99C6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DE4F6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D8C06F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FFC7D3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E46C54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D067EF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A9FF2B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7E1EE3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2454B8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463F54" w:rsidR="00DF4FD8" w:rsidRPr="004020EB" w:rsidRDefault="00F01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F85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9663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767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E46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484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EE7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0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3EE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901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E4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4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ED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A4811F" w:rsidR="00C54E9D" w:rsidRDefault="00F01EC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92B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F75AD0" w:rsidR="00C54E9D" w:rsidRDefault="00F01EC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D2C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07FAE7" w:rsidR="00C54E9D" w:rsidRDefault="00F01EC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B345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0E6C5" w:rsidR="00C54E9D" w:rsidRDefault="00F01E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EA8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622BF" w:rsidR="00C54E9D" w:rsidRDefault="00F01ECE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D11C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40322" w:rsidR="00C54E9D" w:rsidRDefault="00F01ECE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807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719C4C" w:rsidR="00C54E9D" w:rsidRDefault="00F01ECE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97A0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181263" w:rsidR="00C54E9D" w:rsidRDefault="00F01ECE">
            <w:r>
              <w:t>Jun 19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07F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917734" w:rsidR="00C54E9D" w:rsidRDefault="00F01ECE">
            <w:r>
              <w:t>Jun 20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9CF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2 Calendar</dc:title>
  <dc:subject>Quarter 2 Calendar with Aland Islands Holidays</dc:subject>
  <dc:creator>General Blue Corporation</dc:creator>
  <keywords>Aland Islands 2020 - Q2 Calendar, Printable, Easy to Customize, Holiday Calendar</keywords>
  <dc:description/>
  <dcterms:created xsi:type="dcterms:W3CDTF">2019-12-12T15:31:00.0000000Z</dcterms:created>
  <dcterms:modified xsi:type="dcterms:W3CDTF">2022-10-14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